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65 vom 26. März 1998</w:t>
      </w:r>
    </w:p>
    <w:p>
      <w:r>
        <w:t>TI Tribunale d'appello, 1998-03-26, IT</w:t>
      </w:r>
    </w:p>
    <w:p>
      <w:r>
        <w:rPr>
          <w:b/>
        </w:rPr>
        <w:t xml:space="preserve">Quelle: </w:t>
      </w:r>
      <w:r>
        <w:t>https://mcp.opencaselaw.ch/entscheid/ti_gerichte_12.1998.65</w:t>
      </w:r>
    </w:p>
    <w:p>
      <w:r>
        <w:t>FR: TI_GERICHTE 12.1998.65 du 26 mars 1998</w:t>
      </w:r>
    </w:p>
    <w:p>
      <w:r>
        <w:t>IT: TI_GERICHTE 12.1998.65 del 26 marzo 1998</w:t>
      </w:r>
    </w:p>
    <w:p>
      <w:pPr>
        <w:pStyle w:val="Heading2"/>
      </w:pPr>
      <w:r>
        <w:t>Regeste</w:t>
      </w:r>
    </w:p>
    <w:p>
      <w:r>
        <w:t>Sentenza o decisione senza scheda</w:t>
      </w:r>
    </w:p>
    <w:p>
      <w:pPr>
        <w:pStyle w:val="Heading2"/>
      </w:pPr>
      <w:r>
        <w:t>Volltext</w:t>
      </w:r>
    </w:p>
    <w:p>
      <w:r>
        <w:t>Ticino Tribunale di appello diritto civile La seconda Camera civile 26.03.1998 12.1998.65</w:t>
      </w:r>
    </w:p>
    <w:p>
      <w:r>
        <w:t>Sentenza o decisione senza scheda</w:t>
      </w:r>
    </w:p>
    <w:p>
      <w:r>
        <w:t>Incarto n. 12.98.00065 Lugano 26 marzo 1998 /kc In nome della Repubblica e Cantone del Ticino La seconda Camera civile del Tribunale d'appello composta dei giudici: Cocchi, presidente Chiesa e Zali segretario: Petrini sedente per statuire nella causa inc. no. 76UR della Pretura del Distretto di Lugano, sezione 5 promossa con istanza 11 novembre 1997 dall’ __________ contro __________ rappr. __________ che il Pretore, con decisione 6 marzo 1998, ha accolto dichiarando sciolta e ponendo in liquidazione la società convenuta. Appellante la __________ la quale chiede, con atto di appello 12 marzo 1998, la riforma del primo giudizio nel senso di respingere l’istanza __________. Essendo stato concesso all’appello effetto sospensivo con giudizio presidenziale del 16 marzo 1998. Ed ora sulla domanda 24 marzo 1998 di stralcio della procedura presentata dall’Ufficio dei Registri. Letti ed esaminati gli atti ed i documenti prodotti Considerato che l’istanza __________ intesa allo scioglimento della __________ era motivata dal fatto che, entro il 1 luglio 1997 e nemmeno successivamente dopo le diffide d’uso, l’anonima non aveva provveduto ad adeguarsi al nuovo diritto societario (art. 2 cpv. 1 e cpv. 2 Disp. fin. Titolo XXVI del CO), in particolare per quanto riguardava le disposizioni sul capitale minimo dell’art. 621 CO; che la parte convenuta non è comparsa all’udienza di discussione dell’istanza e il Pretore, con la sentenza qui impugnata, ha decretato lo scioglimento e la messa in liquidazione della società; che all’appello della società convenuta è stato accordato effetto sospensivo; che l’Ufficio del Registro di Commercio chiede ora lo stralcio della sua istanza poiché ha potuto, nel frattempo, accertare che la società in questione è stata costituita nel 1963 e di conseguenza non soggiace all’obbligo di adeguamento del capitale minimo imposto unicamente alle società costituite posteriormente al 1 gennaio 1985 (art. 2 cpv. 2 disposizioni finali del titolo XXVI del CO); che non si prelevano tasse o spese di giudizio di seconda sede mentre quelle della procedura avanti al Pretore sono a carico __________ che nemmeno vanno assegnate ripetibili, per entrambe le sedi giudiziarie, poiché l’errore dell’Ufficio nel presentare un’istanza ingiustificata è bilanciato dal comportamento della convenuta che non si è presentata all’udienza di discussione eccependo la sua estraneità all’obbligo di adeguamento del capitale sociale minimo, motivazione del resto nemmeno addotta con l’appello; Per i quali motivi pronuncia: 1. Le procedure inc. no. 76UR della Pretura di Lugano, sez. 5 e inc. no. 12.98.65 del Tribunale di Appello dipendenti dall’istanza 11 novembre 1997 __________ nei confronti di __________ sono stralciate dai ruoli. 2. Non si prelevano tasse o spese per la procedura d’appello mentre che quelle di prima sede sono a carico __________; compensate le ripetibili di entrambe le sedi. 3. Intimazione a: – __________ Comunicazione alla Pretura di Lugano, sez.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